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58117" w14:textId="77777777" w:rsidR="00F917A7" w:rsidRPr="00F917A7" w:rsidRDefault="00F917A7" w:rsidP="00F917A7"/>
    <w:p w14:paraId="366C3FFB" w14:textId="77777777" w:rsidR="005379C3" w:rsidRDefault="005379C3" w:rsidP="00F917A7">
      <w:r>
        <w:tab/>
      </w:r>
      <w:r>
        <w:tab/>
      </w:r>
      <w:r>
        <w:tab/>
      </w:r>
    </w:p>
    <w:p w14:paraId="4E7F4E4A" w14:textId="71DF46FD" w:rsidR="00F917A7" w:rsidRDefault="005379C3" w:rsidP="005379C3">
      <w:pPr>
        <w:ind w:left="1440" w:firstLine="720"/>
        <w:rPr>
          <w:u w:val="single"/>
        </w:rPr>
      </w:pPr>
      <w:r w:rsidRPr="005379C3">
        <w:rPr>
          <w:u w:val="single"/>
        </w:rPr>
        <w:t>NYC DOE District 75 Emergency Contact Information</w:t>
      </w:r>
    </w:p>
    <w:p w14:paraId="1DB34AB4" w14:textId="77777777" w:rsidR="005379C3" w:rsidRPr="005379C3" w:rsidRDefault="005379C3" w:rsidP="005379C3">
      <w:pPr>
        <w:ind w:left="1440" w:firstLine="720"/>
        <w:rPr>
          <w:u w:val="single"/>
        </w:rPr>
      </w:pPr>
    </w:p>
    <w:p w14:paraId="1327ED48" w14:textId="24729548" w:rsidR="00C80106" w:rsidRDefault="00F917A7" w:rsidP="00B2715C">
      <w:pPr>
        <w:spacing w:before="100" w:beforeAutospacing="1"/>
        <w:ind w:right="-360"/>
      </w:pPr>
      <w:r>
        <w:t xml:space="preserve">Student:___________________________________ School: </w:t>
      </w:r>
      <w:r w:rsidRPr="005379C3">
        <w:rPr>
          <w:u w:val="single"/>
        </w:rPr>
        <w:t>Home In</w:t>
      </w:r>
      <w:r w:rsidR="00B2715C">
        <w:rPr>
          <w:u w:val="single"/>
        </w:rPr>
        <w:t>struction</w:t>
      </w:r>
      <w:r w:rsidR="00F35F6A">
        <w:rPr>
          <w:u w:val="single"/>
        </w:rPr>
        <w:t xml:space="preserve"> Schools</w:t>
      </w:r>
    </w:p>
    <w:p w14:paraId="58F252DF" w14:textId="201C61BC" w:rsidR="00F917A7" w:rsidRDefault="00F917A7" w:rsidP="005379C3">
      <w:pPr>
        <w:spacing w:before="100" w:beforeAutospacing="1"/>
      </w:pPr>
      <w:r>
        <w:t>Parent/Guardian:___________________________ Relationship:_____________</w:t>
      </w:r>
      <w:r w:rsidR="00B2715C">
        <w:t>____________</w:t>
      </w:r>
    </w:p>
    <w:p w14:paraId="1AC21FBF" w14:textId="74406792" w:rsidR="00F917A7" w:rsidRDefault="00F917A7" w:rsidP="005379C3">
      <w:pPr>
        <w:spacing w:before="100" w:beforeAutospacing="1"/>
      </w:pPr>
      <w:r>
        <w:t xml:space="preserve">Home </w:t>
      </w:r>
      <w:r w:rsidR="00B2715C">
        <w:t>Address: _</w:t>
      </w:r>
      <w:r>
        <w:t>____________________________________________________</w:t>
      </w:r>
      <w:r w:rsidR="00B2715C">
        <w:t>___________</w:t>
      </w:r>
    </w:p>
    <w:p w14:paraId="35ED0D25" w14:textId="22EB15DA" w:rsidR="00F917A7" w:rsidRDefault="00F917A7" w:rsidP="005379C3">
      <w:pPr>
        <w:spacing w:before="100" w:beforeAutospacing="1"/>
      </w:pPr>
      <w:r>
        <w:t xml:space="preserve">Home </w:t>
      </w:r>
      <w:r w:rsidR="00B2715C">
        <w:t>Phone: _</w:t>
      </w:r>
      <w:r>
        <w:t>_________________</w:t>
      </w:r>
      <w:r w:rsidR="00B2715C">
        <w:t xml:space="preserve"> Cell: _</w:t>
      </w:r>
      <w:r>
        <w:t xml:space="preserve">____________ </w:t>
      </w:r>
      <w:r w:rsidR="00B2715C">
        <w:t>Work: _</w:t>
      </w:r>
      <w:r>
        <w:t>_____________</w:t>
      </w:r>
      <w:r w:rsidR="00B2715C">
        <w:t>__________</w:t>
      </w:r>
    </w:p>
    <w:p w14:paraId="1EBF0DD8" w14:textId="7ED32E3B" w:rsidR="00F917A7" w:rsidRDefault="00F917A7" w:rsidP="005379C3">
      <w:pPr>
        <w:spacing w:before="100" w:beforeAutospacing="1"/>
      </w:pPr>
      <w:r>
        <w:t xml:space="preserve">Emergency Contact </w:t>
      </w:r>
      <w:r w:rsidR="00B2715C">
        <w:t>One: _</w:t>
      </w:r>
      <w:r>
        <w:t xml:space="preserve">____________________ </w:t>
      </w:r>
      <w:r w:rsidR="00B2715C">
        <w:t>Relationship: _</w:t>
      </w:r>
      <w:r>
        <w:t>____________</w:t>
      </w:r>
      <w:r w:rsidR="00B2715C">
        <w:t>___________</w:t>
      </w:r>
    </w:p>
    <w:p w14:paraId="6A504276" w14:textId="74934DE7" w:rsidR="00F917A7" w:rsidRDefault="00F917A7" w:rsidP="005379C3">
      <w:pPr>
        <w:spacing w:before="100" w:beforeAutospacing="1"/>
      </w:pPr>
      <w:r>
        <w:t xml:space="preserve">Home </w:t>
      </w:r>
      <w:r w:rsidR="00B2715C">
        <w:t>Phone: _</w:t>
      </w:r>
      <w:r>
        <w:t xml:space="preserve">_____________________ </w:t>
      </w:r>
      <w:r w:rsidR="00B2715C">
        <w:t>Cell: _</w:t>
      </w:r>
      <w:r>
        <w:t>___________________________</w:t>
      </w:r>
      <w:r w:rsidR="00B2715C">
        <w:t>___________</w:t>
      </w:r>
    </w:p>
    <w:p w14:paraId="6E31F7A3" w14:textId="5F50459D" w:rsidR="00B2715C" w:rsidRDefault="00F917A7" w:rsidP="005379C3">
      <w:pPr>
        <w:spacing w:before="100" w:beforeAutospacing="1"/>
      </w:pPr>
      <w:r>
        <w:t xml:space="preserve">Emergency Contact </w:t>
      </w:r>
      <w:r w:rsidR="00B2715C">
        <w:t>Two: _</w:t>
      </w:r>
      <w:r>
        <w:t xml:space="preserve">___________________ </w:t>
      </w:r>
      <w:r w:rsidR="00B2715C">
        <w:t>Relationship: _</w:t>
      </w:r>
      <w:r>
        <w:t>_____________</w:t>
      </w:r>
      <w:r w:rsidR="00B2715C">
        <w:t>___________</w:t>
      </w:r>
    </w:p>
    <w:p w14:paraId="326F5FC2" w14:textId="165B346B" w:rsidR="00F917A7" w:rsidRDefault="00F917A7" w:rsidP="005379C3">
      <w:pPr>
        <w:spacing w:before="100" w:beforeAutospacing="1"/>
      </w:pPr>
      <w:r>
        <w:t xml:space="preserve">Home </w:t>
      </w:r>
      <w:r w:rsidR="00B2715C">
        <w:t>Phone: _</w:t>
      </w:r>
      <w:r>
        <w:t xml:space="preserve">_____________________ </w:t>
      </w:r>
      <w:r w:rsidR="00B2715C">
        <w:t>Cell: _</w:t>
      </w:r>
      <w:r>
        <w:t>___________________________</w:t>
      </w:r>
      <w:r w:rsidR="00B2715C">
        <w:t>___________</w:t>
      </w:r>
    </w:p>
    <w:p w14:paraId="669420B9" w14:textId="399748D0" w:rsidR="00F917A7" w:rsidRPr="005379C3" w:rsidRDefault="00F917A7" w:rsidP="005379C3">
      <w:pPr>
        <w:spacing w:before="100" w:beforeAutospacing="1"/>
        <w:rPr>
          <w:u w:val="single"/>
        </w:rPr>
      </w:pPr>
      <w:r w:rsidRPr="005379C3">
        <w:rPr>
          <w:u w:val="single"/>
        </w:rPr>
        <w:t>Medical Information</w:t>
      </w:r>
    </w:p>
    <w:p w14:paraId="52A88E1D" w14:textId="24E17272" w:rsidR="00F917A7" w:rsidRDefault="00F917A7" w:rsidP="005379C3">
      <w:pPr>
        <w:spacing w:before="100" w:beforeAutospacing="1"/>
      </w:pPr>
      <w:r>
        <w:t xml:space="preserve">Medical Alerts / Allergies / Diet </w:t>
      </w:r>
      <w:r w:rsidR="00B2715C">
        <w:t>Restrictions: _</w:t>
      </w:r>
      <w:r>
        <w:t>_____________________________</w:t>
      </w:r>
      <w:r w:rsidR="00B2715C">
        <w:t>__________</w:t>
      </w:r>
    </w:p>
    <w:p w14:paraId="59DF9858" w14:textId="71E44361" w:rsidR="00F917A7" w:rsidRPr="005379C3" w:rsidRDefault="00F917A7" w:rsidP="005379C3">
      <w:pPr>
        <w:spacing w:before="100" w:beforeAutospacing="1"/>
        <w:rPr>
          <w:u w:val="single"/>
        </w:rPr>
      </w:pPr>
    </w:p>
    <w:p w14:paraId="5CF9D127" w14:textId="4E282E47" w:rsidR="00F917A7" w:rsidRPr="005379C3" w:rsidRDefault="005379C3" w:rsidP="00F917A7">
      <w:pPr>
        <w:rPr>
          <w:b/>
        </w:rPr>
      </w:pPr>
      <w:r w:rsidRPr="005379C3">
        <w:rPr>
          <w:b/>
          <w:u w:val="single"/>
        </w:rPr>
        <w:t>______________________________________________________________________________</w:t>
      </w:r>
    </w:p>
    <w:p w14:paraId="27C646D4" w14:textId="7C97EC08" w:rsidR="00F917A7" w:rsidRDefault="00F917A7" w:rsidP="00F917A7"/>
    <w:p w14:paraId="6B46F7DF" w14:textId="0791B75D" w:rsidR="00F917A7" w:rsidRDefault="00F917A7" w:rsidP="005379C3">
      <w:pPr>
        <w:spacing w:before="100" w:beforeAutospacing="1"/>
      </w:pPr>
      <w:r>
        <w:t xml:space="preserve">Medical Equipment / </w:t>
      </w:r>
      <w:r w:rsidR="005379C3">
        <w:t>Appliances: _</w:t>
      </w:r>
      <w:r>
        <w:t>_______________________________________</w:t>
      </w:r>
      <w:r w:rsidR="00B2715C">
        <w:t>__________</w:t>
      </w:r>
    </w:p>
    <w:p w14:paraId="7096E6D1" w14:textId="1054E6D9" w:rsidR="00F917A7" w:rsidRDefault="00F917A7" w:rsidP="005379C3">
      <w:pPr>
        <w:spacing w:before="100" w:beforeAutospacing="1"/>
      </w:pPr>
      <w:r>
        <w:t xml:space="preserve">Primary Care </w:t>
      </w:r>
      <w:r w:rsidR="005379C3">
        <w:t>Physician: _</w:t>
      </w:r>
      <w:r>
        <w:t xml:space="preserve">______________________ </w:t>
      </w:r>
      <w:r w:rsidR="00B2715C">
        <w:t>Phone: _</w:t>
      </w:r>
      <w:r>
        <w:t>_________________</w:t>
      </w:r>
      <w:r w:rsidR="00B2715C">
        <w:t>__________</w:t>
      </w:r>
    </w:p>
    <w:p w14:paraId="070AC68F" w14:textId="45302A95" w:rsidR="00F917A7" w:rsidRDefault="00F917A7" w:rsidP="005379C3">
      <w:pPr>
        <w:spacing w:before="100" w:beforeAutospacing="1"/>
      </w:pPr>
      <w:r>
        <w:t xml:space="preserve">Child’s Hospital </w:t>
      </w:r>
      <w:r w:rsidR="005379C3">
        <w:t>Clinic: _</w:t>
      </w:r>
      <w:r>
        <w:t>_______________________</w:t>
      </w:r>
      <w:r w:rsidR="005379C3">
        <w:t xml:space="preserve"> </w:t>
      </w:r>
      <w:r w:rsidR="00B2715C">
        <w:t>Phone: _</w:t>
      </w:r>
      <w:r>
        <w:t>_________________</w:t>
      </w:r>
      <w:r w:rsidR="00B2715C">
        <w:t>_________</w:t>
      </w:r>
    </w:p>
    <w:p w14:paraId="77F3AA8F" w14:textId="48374B5C" w:rsidR="005379C3" w:rsidRDefault="00F917A7" w:rsidP="005379C3">
      <w:pPr>
        <w:spacing w:before="100" w:beforeAutospacing="1"/>
      </w:pPr>
      <w:r>
        <w:t xml:space="preserve">I authorize Home Instruction Schools to release my child </w:t>
      </w:r>
      <w:r w:rsidR="005379C3">
        <w:t>to: _</w:t>
      </w:r>
      <w:r>
        <w:t xml:space="preserve">__________________ in the event </w:t>
      </w:r>
    </w:p>
    <w:p w14:paraId="49E1EEE7" w14:textId="0F86AA5E" w:rsidR="00F917A7" w:rsidRDefault="00F917A7" w:rsidP="005379C3">
      <w:pPr>
        <w:spacing w:before="100" w:beforeAutospacing="1"/>
      </w:pPr>
      <w:r>
        <w:t xml:space="preserve">of an emergency. </w:t>
      </w:r>
    </w:p>
    <w:p w14:paraId="65D90EEB" w14:textId="08CD915F" w:rsidR="00F917A7" w:rsidRPr="005379C3" w:rsidRDefault="00F917A7" w:rsidP="00921A76">
      <w:pPr>
        <w:spacing w:before="100" w:beforeAutospacing="1"/>
        <w:rPr>
          <w:b/>
        </w:rPr>
      </w:pPr>
      <w:r w:rsidRPr="005379C3">
        <w:rPr>
          <w:b/>
        </w:rPr>
        <w:t xml:space="preserve">I understand that it is my </w:t>
      </w:r>
      <w:r w:rsidR="00921A76">
        <w:rPr>
          <w:b/>
        </w:rPr>
        <w:t>responsibility</w:t>
      </w:r>
      <w:r w:rsidRPr="005379C3">
        <w:rPr>
          <w:b/>
        </w:rPr>
        <w:t xml:space="preserve"> </w:t>
      </w:r>
      <w:r w:rsidR="005379C3" w:rsidRPr="005379C3">
        <w:rPr>
          <w:b/>
        </w:rPr>
        <w:t xml:space="preserve">to notify the school of any change in this information immediately. </w:t>
      </w:r>
      <w:bookmarkStart w:id="0" w:name="_GoBack"/>
      <w:bookmarkEnd w:id="0"/>
    </w:p>
    <w:p w14:paraId="3B1D3814" w14:textId="6AFD18AD" w:rsidR="005379C3" w:rsidRDefault="005379C3" w:rsidP="005379C3">
      <w:pPr>
        <w:spacing w:before="100" w:beforeAutospacing="1"/>
      </w:pPr>
    </w:p>
    <w:p w14:paraId="0AA894A5" w14:textId="005B31B9" w:rsidR="005379C3" w:rsidRDefault="005379C3" w:rsidP="00F917A7">
      <w:pPr>
        <w:pBdr>
          <w:bottom w:val="single" w:sz="12" w:space="1" w:color="auto"/>
        </w:pBdr>
      </w:pPr>
    </w:p>
    <w:p w14:paraId="23B325B1" w14:textId="551F2A6C" w:rsidR="005379C3" w:rsidRPr="005379C3" w:rsidRDefault="005379C3" w:rsidP="00F917A7">
      <w:pPr>
        <w:rPr>
          <w:b/>
        </w:rPr>
      </w:pPr>
      <w:r w:rsidRPr="005379C3">
        <w:rPr>
          <w:b/>
        </w:rPr>
        <w:t xml:space="preserve">Parent / Guardian Signature </w:t>
      </w:r>
      <w:r w:rsidRPr="005379C3">
        <w:rPr>
          <w:b/>
        </w:rPr>
        <w:tab/>
      </w:r>
      <w:r w:rsidRPr="005379C3">
        <w:rPr>
          <w:b/>
        </w:rPr>
        <w:tab/>
      </w:r>
      <w:r w:rsidRPr="005379C3">
        <w:rPr>
          <w:b/>
        </w:rPr>
        <w:tab/>
      </w:r>
      <w:r w:rsidRPr="005379C3">
        <w:rPr>
          <w:b/>
        </w:rPr>
        <w:tab/>
      </w:r>
      <w:r w:rsidRPr="005379C3">
        <w:rPr>
          <w:b/>
        </w:rPr>
        <w:tab/>
      </w:r>
      <w:r w:rsidRPr="005379C3">
        <w:rPr>
          <w:b/>
        </w:rPr>
        <w:tab/>
        <w:t>Date</w:t>
      </w:r>
    </w:p>
    <w:sectPr w:rsidR="005379C3" w:rsidRPr="005379C3" w:rsidSect="00B23EFF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119D6" w14:textId="77777777" w:rsidR="001635D2" w:rsidRDefault="001635D2" w:rsidP="00057DA1">
      <w:r>
        <w:separator/>
      </w:r>
    </w:p>
  </w:endnote>
  <w:endnote w:type="continuationSeparator" w:id="0">
    <w:p w14:paraId="251ED3E6" w14:textId="77777777" w:rsidR="001635D2" w:rsidRDefault="001635D2" w:rsidP="0005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872C1" w14:textId="77777777" w:rsidR="001635D2" w:rsidRDefault="001635D2" w:rsidP="00057DA1">
      <w:r>
        <w:separator/>
      </w:r>
    </w:p>
  </w:footnote>
  <w:footnote w:type="continuationSeparator" w:id="0">
    <w:p w14:paraId="7890D384" w14:textId="77777777" w:rsidR="001635D2" w:rsidRDefault="001635D2" w:rsidP="00057D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85BEF" w14:textId="77777777" w:rsidR="00057DA1" w:rsidRPr="00057DA1" w:rsidRDefault="00057DA1" w:rsidP="00057DA1">
    <w:pPr>
      <w:pStyle w:val="Header"/>
      <w:jc w:val="center"/>
      <w:rPr>
        <w:b/>
        <w:bCs/>
      </w:rPr>
    </w:pPr>
    <w:r>
      <w:rPr>
        <w:b/>
        <w:bCs/>
        <w:noProof/>
        <w:lang w:eastAsia="zh-CN"/>
      </w:rPr>
      <w:drawing>
        <wp:anchor distT="0" distB="0" distL="114300" distR="114300" simplePos="0" relativeHeight="251660288" behindDoc="1" locked="0" layoutInCell="1" allowOverlap="1" wp14:anchorId="29BE21A0" wp14:editId="7E1CCB1E">
          <wp:simplePos x="0" y="0"/>
          <wp:positionH relativeFrom="column">
            <wp:posOffset>5419704</wp:posOffset>
          </wp:positionH>
          <wp:positionV relativeFrom="paragraph">
            <wp:posOffset>-1835</wp:posOffset>
          </wp:positionV>
          <wp:extent cx="454660" cy="454660"/>
          <wp:effectExtent l="76200" t="76200" r="53340" b="53340"/>
          <wp:wrapNone/>
          <wp:docPr id="2" name="Picture 2" descr="/Users/admin/Desktop/DCTq7J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admin/Desktop/DCTq7Js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5466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DA1">
      <w:rPr>
        <w:b/>
        <w:bCs/>
        <w:noProof/>
        <w:lang w:eastAsia="zh-CN"/>
      </w:rPr>
      <w:drawing>
        <wp:anchor distT="0" distB="0" distL="114300" distR="114300" simplePos="0" relativeHeight="251658240" behindDoc="1" locked="0" layoutInCell="1" allowOverlap="1" wp14:anchorId="31A92F7E" wp14:editId="428FB656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080135" cy="474443"/>
          <wp:effectExtent l="0" t="0" r="12065" b="8255"/>
          <wp:wrapNone/>
          <wp:docPr id="1" name="Picture 1" descr="/Users/admin/Desktop/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dmin/Desktop/downlo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74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DA1">
      <w:rPr>
        <w:b/>
        <w:bCs/>
      </w:rPr>
      <w:t>Home Instruction Schools</w:t>
    </w:r>
  </w:p>
  <w:p w14:paraId="087B8DD5" w14:textId="77777777" w:rsidR="00057DA1" w:rsidRDefault="00057DA1" w:rsidP="00057DA1">
    <w:pPr>
      <w:pStyle w:val="Header"/>
    </w:pPr>
    <w:r>
      <w:tab/>
      <w:t xml:space="preserve"> 3450 E Tremont Ave Bronx, NY 10465 </w:t>
    </w:r>
    <w:r>
      <w:tab/>
    </w:r>
  </w:p>
  <w:p w14:paraId="06FCEC17" w14:textId="77777777" w:rsidR="00057DA1" w:rsidRDefault="00057DA1" w:rsidP="00057DA1">
    <w:pPr>
      <w:pStyle w:val="Header"/>
      <w:jc w:val="center"/>
    </w:pPr>
    <w:r w:rsidRPr="00057DA1">
      <w:rPr>
        <w:b/>
        <w:bCs/>
        <w:i/>
        <w:iCs/>
      </w:rPr>
      <w:t>Ramona Pizarro</w:t>
    </w:r>
    <w:r>
      <w:t>, Princip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20D2C"/>
    <w:multiLevelType w:val="hybridMultilevel"/>
    <w:tmpl w:val="DD56A8DA"/>
    <w:lvl w:ilvl="0" w:tplc="5BBE1ADC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EA5E2A"/>
    <w:multiLevelType w:val="hybridMultilevel"/>
    <w:tmpl w:val="CB62F6CE"/>
    <w:lvl w:ilvl="0" w:tplc="95181DF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9A6394"/>
    <w:multiLevelType w:val="hybridMultilevel"/>
    <w:tmpl w:val="05DE6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00A07"/>
    <w:multiLevelType w:val="hybridMultilevel"/>
    <w:tmpl w:val="832474DE"/>
    <w:lvl w:ilvl="0" w:tplc="5CCC62D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C63D32"/>
    <w:multiLevelType w:val="hybridMultilevel"/>
    <w:tmpl w:val="BD70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5706B"/>
    <w:multiLevelType w:val="hybridMultilevel"/>
    <w:tmpl w:val="1BDE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73EA"/>
    <w:multiLevelType w:val="hybridMultilevel"/>
    <w:tmpl w:val="31E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73307"/>
    <w:multiLevelType w:val="hybridMultilevel"/>
    <w:tmpl w:val="C56C57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8B058C"/>
    <w:multiLevelType w:val="hybridMultilevel"/>
    <w:tmpl w:val="E4D4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F0ABB"/>
    <w:multiLevelType w:val="hybridMultilevel"/>
    <w:tmpl w:val="61AA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9243E"/>
    <w:multiLevelType w:val="hybridMultilevel"/>
    <w:tmpl w:val="3FDE8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95568"/>
    <w:multiLevelType w:val="hybridMultilevel"/>
    <w:tmpl w:val="1ECE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7114B4"/>
    <w:multiLevelType w:val="hybridMultilevel"/>
    <w:tmpl w:val="C396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B00A5"/>
    <w:multiLevelType w:val="hybridMultilevel"/>
    <w:tmpl w:val="D89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76CE1"/>
    <w:multiLevelType w:val="hybridMultilevel"/>
    <w:tmpl w:val="6C2A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24F74"/>
    <w:multiLevelType w:val="hybridMultilevel"/>
    <w:tmpl w:val="D892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07C42"/>
    <w:multiLevelType w:val="hybridMultilevel"/>
    <w:tmpl w:val="EAB84D5E"/>
    <w:lvl w:ilvl="0" w:tplc="1516567A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74535E5C"/>
    <w:multiLevelType w:val="hybridMultilevel"/>
    <w:tmpl w:val="549A1018"/>
    <w:lvl w:ilvl="0" w:tplc="5D201C60">
      <w:start w:val="1"/>
      <w:numFmt w:val="decimal"/>
      <w:lvlText w:val="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05A92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936A68"/>
    <w:multiLevelType w:val="hybridMultilevel"/>
    <w:tmpl w:val="A64E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18"/>
  </w:num>
  <w:num w:numId="6">
    <w:abstractNumId w:val="9"/>
  </w:num>
  <w:num w:numId="7">
    <w:abstractNumId w:val="19"/>
  </w:num>
  <w:num w:numId="8">
    <w:abstractNumId w:val="1"/>
  </w:num>
  <w:num w:numId="9">
    <w:abstractNumId w:val="2"/>
  </w:num>
  <w:num w:numId="10">
    <w:abstractNumId w:val="17"/>
  </w:num>
  <w:num w:numId="11">
    <w:abstractNumId w:val="8"/>
  </w:num>
  <w:num w:numId="12">
    <w:abstractNumId w:val="16"/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13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218"/>
    <w:rsid w:val="00057DA1"/>
    <w:rsid w:val="000B0C78"/>
    <w:rsid w:val="000D1032"/>
    <w:rsid w:val="000F0860"/>
    <w:rsid w:val="00131E86"/>
    <w:rsid w:val="001635D2"/>
    <w:rsid w:val="001C3FE8"/>
    <w:rsid w:val="00293E16"/>
    <w:rsid w:val="00396218"/>
    <w:rsid w:val="00432213"/>
    <w:rsid w:val="004353F8"/>
    <w:rsid w:val="005379C3"/>
    <w:rsid w:val="00684CA9"/>
    <w:rsid w:val="006C16EB"/>
    <w:rsid w:val="006D261E"/>
    <w:rsid w:val="007C2A0F"/>
    <w:rsid w:val="00875639"/>
    <w:rsid w:val="0091781A"/>
    <w:rsid w:val="00921A76"/>
    <w:rsid w:val="00A05051"/>
    <w:rsid w:val="00A17E28"/>
    <w:rsid w:val="00A63501"/>
    <w:rsid w:val="00B23EFF"/>
    <w:rsid w:val="00B2715C"/>
    <w:rsid w:val="00B41901"/>
    <w:rsid w:val="00BC4406"/>
    <w:rsid w:val="00C80106"/>
    <w:rsid w:val="00C822E9"/>
    <w:rsid w:val="00CB169D"/>
    <w:rsid w:val="00CF7C90"/>
    <w:rsid w:val="00D7368A"/>
    <w:rsid w:val="00DA6B00"/>
    <w:rsid w:val="00EC6068"/>
    <w:rsid w:val="00F35F6A"/>
    <w:rsid w:val="00F410A5"/>
    <w:rsid w:val="00F9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CAA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06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C606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6068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218"/>
    <w:pPr>
      <w:ind w:left="720"/>
      <w:contextualSpacing/>
    </w:pPr>
  </w:style>
  <w:style w:type="table" w:styleId="TableGrid">
    <w:name w:val="Table Grid"/>
    <w:basedOn w:val="TableNormal"/>
    <w:rsid w:val="00B23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7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DA1"/>
  </w:style>
  <w:style w:type="paragraph" w:styleId="Footer">
    <w:name w:val="footer"/>
    <w:basedOn w:val="Normal"/>
    <w:link w:val="FooterChar"/>
    <w:uiPriority w:val="99"/>
    <w:unhideWhenUsed/>
    <w:rsid w:val="00057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DA1"/>
  </w:style>
  <w:style w:type="character" w:customStyle="1" w:styleId="Heading1Char">
    <w:name w:val="Heading 1 Char"/>
    <w:basedOn w:val="DefaultParagraphFont"/>
    <w:link w:val="Heading1"/>
    <w:rsid w:val="00EC6068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EC6068"/>
    <w:rPr>
      <w:rFonts w:ascii="Times New Roman" w:eastAsia="Times New Roman" w:hAnsi="Times New Roman" w:cs="Times New Roman"/>
      <w:b/>
      <w:bCs/>
      <w:u w:val="single"/>
      <w:lang w:eastAsia="en-US"/>
    </w:rPr>
  </w:style>
  <w:style w:type="character" w:styleId="Hyperlink">
    <w:name w:val="Hyperlink"/>
    <w:basedOn w:val="DefaultParagraphFont"/>
    <w:rsid w:val="00A0505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C4406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C4406"/>
    <w:rPr>
      <w:rFonts w:ascii="Arial" w:eastAsia="Times New Roman" w:hAnsi="Arial" w:cs="Times New Roman"/>
      <w:spacing w:val="-5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462FD-D8CB-8345-9177-E889A6A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5-02T12:30:00Z</cp:lastPrinted>
  <dcterms:created xsi:type="dcterms:W3CDTF">2019-05-02T12:33:00Z</dcterms:created>
  <dcterms:modified xsi:type="dcterms:W3CDTF">2019-05-02T12:33:00Z</dcterms:modified>
</cp:coreProperties>
</file>